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66" w:rsidRDefault="00D7584A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KARA</w:t>
      </w:r>
      <w:r w:rsidR="00786666"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D7584A">
              <w:rPr>
                <w:rStyle w:val="eop"/>
                <w:rFonts w:ascii="Arial" w:eastAsiaTheme="majorEastAsia" w:hAnsi="Arial" w:cs="Arial"/>
              </w:rPr>
              <w:t>KARANBIR SINGH</w:t>
            </w:r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bookmarkStart w:id="0" w:name="_GoBack"/>
            <w:bookmarkEnd w:id="0"/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D7584A" w:rsidRDefault="00D7584A" w:rsidP="001A5376">
            <w:pPr>
              <w:pStyle w:val="paragraph"/>
              <w:textAlignment w:val="baseline"/>
            </w:pPr>
            <w:r>
              <w:t>Github.com/karanbir1997/video-rental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D7584A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:rsidR="00D7584A" w:rsidRDefault="00D7584A" w:rsidP="008C66C0">
      <w:pPr>
        <w:pStyle w:val="Heading1"/>
        <w:numPr>
          <w:ilvl w:val="0"/>
          <w:numId w:val="0"/>
        </w:numPr>
        <w:ind w:left="360"/>
        <w:jc w:val="center"/>
      </w:pPr>
    </w:p>
    <w:p w:rsidR="00D7584A" w:rsidRDefault="00D7584A" w:rsidP="00D7584A">
      <w:pPr>
        <w:pStyle w:val="Heading1"/>
        <w:numPr>
          <w:ilvl w:val="0"/>
          <w:numId w:val="0"/>
        </w:numPr>
        <w:ind w:left="360"/>
      </w:pPr>
      <w:proofErr w:type="spellStart"/>
      <w:r>
        <w:t>Karanbir</w:t>
      </w:r>
      <w:proofErr w:type="spellEnd"/>
      <w:r>
        <w:t xml:space="preserve"> </w:t>
      </w:r>
      <w:proofErr w:type="spellStart"/>
      <w:r>
        <w:t>singh</w:t>
      </w:r>
      <w:proofErr w:type="spellEnd"/>
    </w:p>
    <w:p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D7584A"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25D7A756" wp14:editId="5D3B4A0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9D4FB7F" wp14:editId="3AC10E34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lastRenderedPageBreak/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BA6D113" wp14:editId="59AFB4B8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23DFF7A1" wp14:editId="622B9555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6C29A2C9" wp14:editId="738BDFD7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C73" w:rsidRDefault="003F3C73">
      <w:r>
        <w:separator/>
      </w:r>
    </w:p>
  </w:endnote>
  <w:endnote w:type="continuationSeparator" w:id="0">
    <w:p w:rsidR="003F3C73" w:rsidRDefault="003F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D7584A">
      <w:rPr>
        <w:rFonts w:ascii="Arial" w:hAnsi="Arial"/>
        <w:noProof/>
        <w:snapToGrid w:val="0"/>
        <w:sz w:val="16"/>
      </w:rPr>
      <w:t>21/06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C73" w:rsidRDefault="003F3C73">
      <w:r>
        <w:separator/>
      </w:r>
    </w:p>
  </w:footnote>
  <w:footnote w:type="continuationSeparator" w:id="0">
    <w:p w:rsidR="003F3C73" w:rsidRDefault="003F3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C73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1810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26F8A"/>
    <w:rsid w:val="00C35E1F"/>
    <w:rsid w:val="00C91C8E"/>
    <w:rsid w:val="00C965D4"/>
    <w:rsid w:val="00CA5452"/>
    <w:rsid w:val="00CD3C44"/>
    <w:rsid w:val="00CE29CB"/>
    <w:rsid w:val="00CF04C0"/>
    <w:rsid w:val="00D2343A"/>
    <w:rsid w:val="00D7584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B757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E335-DC9A-42E9-9145-422DE615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rshdeep Singh</cp:lastModifiedBy>
  <cp:revision>2</cp:revision>
  <cp:lastPrinted>2018-04-09T20:59:00Z</cp:lastPrinted>
  <dcterms:created xsi:type="dcterms:W3CDTF">2019-06-20T21:44:00Z</dcterms:created>
  <dcterms:modified xsi:type="dcterms:W3CDTF">2019-06-20T21:44:00Z</dcterms:modified>
</cp:coreProperties>
</file>